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16" w:rsidRPr="00010F2E" w:rsidRDefault="003B6816" w:rsidP="003B681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6" w:type="dxa"/>
        <w:tblLook w:val="04A0"/>
      </w:tblPr>
      <w:tblGrid>
        <w:gridCol w:w="4600"/>
        <w:gridCol w:w="4600"/>
        <w:gridCol w:w="1745"/>
        <w:gridCol w:w="4111"/>
      </w:tblGrid>
      <w:tr w:rsidR="003B6816" w:rsidTr="00A3643A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D43814" w:rsidRPr="005C08DB" w:rsidRDefault="00D43814" w:rsidP="00D438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3B6816" w:rsidRPr="005C08DB" w:rsidRDefault="003B6816" w:rsidP="00A364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3B6816" w:rsidRPr="005C08DB" w:rsidRDefault="003B6816" w:rsidP="00A3643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3B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0BB" w:rsidRDefault="002C70BB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739890"/>
            <wp:effectExtent l="19050" t="0" r="6350" b="0"/>
            <wp:docPr id="1" name="Рисунок 0" descr="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ние специальных образовательных программ и методов обучения и воспит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3B6816" w:rsidRPr="003B6816" w:rsidRDefault="003B6816" w:rsidP="005F59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00"/>
        <w:jc w:val="both"/>
      </w:pPr>
      <w:r>
        <w:t xml:space="preserve">«Дорожной картой» в соответствии </w:t>
      </w:r>
      <w:r>
        <w:rPr>
          <w:bCs/>
        </w:rPr>
        <w:t>с</w:t>
      </w:r>
      <w:r>
        <w:t xml:space="preserve"> приказом Министерства образования и науки Российской Федерации от  9 ноября 2015года </w:t>
      </w:r>
      <w:r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 опреде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jc w:val="both"/>
      </w:pPr>
      <w:r>
        <w:t>- цели обеспечения доступности для инвалидов объектов и услуг;</w:t>
      </w:r>
    </w:p>
    <w:p w:rsidR="003B6816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>
        <w:rPr>
          <w:rFonts w:ascii="Times New Roman" w:hAnsi="Times New Roman" w:cs="Times New Roman"/>
          <w:sz w:val="28"/>
          <w:szCs w:val="28"/>
        </w:rPr>
        <w:t>г (на период 201</w:t>
      </w:r>
      <w:r w:rsidR="0019217F">
        <w:rPr>
          <w:rFonts w:ascii="Times New Roman" w:hAnsi="Times New Roman" w:cs="Times New Roman"/>
          <w:sz w:val="28"/>
          <w:szCs w:val="28"/>
        </w:rPr>
        <w:t>6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3B6816" w:rsidRPr="009C6430" w:rsidRDefault="003B6816" w:rsidP="005F5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20" w:firstLine="700"/>
        <w:jc w:val="both"/>
      </w:pPr>
      <w:r>
        <w:t>Целями реализации «дорожной карты» являются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 создание условий доступности для инвалидов и </w:t>
      </w:r>
      <w:r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ъекту (наименование организации)  и предоставляемым услугам, а также оказание им при этом необходимой помощи в пределах полномочий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установление показателей, позволяющих оценивать степень доступности для инвалидов  объекта и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lastRenderedPageBreak/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proofErr w:type="gramStart"/>
      <w: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  <w:proofErr w:type="gramEnd"/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адаптация  объекта с учетом реконструкции или капитального ремонта для обеспечения доступа  инвалидов к объекту и услуг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наличие работников, предоставляющих услуги инвалидам, не прошедших инструктирование или </w:t>
      </w:r>
      <w:proofErr w:type="gramStart"/>
      <w:r>
        <w:t>обучение по вопросам</w:t>
      </w:r>
      <w:proofErr w:type="gramEnd"/>
      <w:r>
        <w:t>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принятие </w:t>
      </w:r>
      <w:r w:rsidR="00D438BF">
        <w:t>М</w:t>
      </w:r>
      <w:r w:rsidR="00D43D08">
        <w:t>К</w:t>
      </w:r>
      <w:r w:rsidR="00D438BF">
        <w:t xml:space="preserve">ДОУ </w:t>
      </w:r>
      <w:r w:rsidR="00D43D08">
        <w:t>Воскресенским детским садом № 7</w:t>
      </w:r>
      <w:r w:rsidR="00D438BF">
        <w:t xml:space="preserve"> «Ск</w:t>
      </w:r>
      <w:r w:rsidR="00D43D08">
        <w:t>азка</w:t>
      </w:r>
      <w:r w:rsidR="00D438BF">
        <w:t xml:space="preserve">» </w:t>
      </w:r>
      <w:r>
        <w:t>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рганизация работы по обеспечению предоставления услуг инвалид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3B6816" w:rsidRDefault="003B6816" w:rsidP="005F59F7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3B6816" w:rsidRPr="00475BE2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Pr="007A47DE">
        <w:rPr>
          <w:rFonts w:ascii="Times New Roman" w:hAnsi="Times New Roman" w:cs="Times New Roman"/>
          <w:i/>
        </w:rPr>
        <w:t xml:space="preserve"> </w:t>
      </w:r>
      <w:r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911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Pr="00D438BF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3B6816" w:rsidRPr="00BD0051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B6816" w:rsidRPr="00E26840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 Основные ожидаемые результаты реализации «дорожной карт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3B6816" w:rsidRDefault="003B6816" w:rsidP="005F59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предоставляемым услугам согласно запланированным показателям Плана мероприятий(«дорожной карты») </w:t>
      </w:r>
      <w:r w:rsidR="00D438BF">
        <w:rPr>
          <w:rFonts w:ascii="Times New Roman" w:hAnsi="Times New Roman"/>
          <w:sz w:val="28"/>
          <w:szCs w:val="28"/>
        </w:rPr>
        <w:t>М</w:t>
      </w:r>
      <w:r w:rsidR="00EE7D34">
        <w:rPr>
          <w:rFonts w:ascii="Times New Roman" w:hAnsi="Times New Roman"/>
          <w:sz w:val="28"/>
          <w:szCs w:val="28"/>
        </w:rPr>
        <w:t>К</w:t>
      </w:r>
      <w:r w:rsidR="00D438BF">
        <w:rPr>
          <w:rFonts w:ascii="Times New Roman" w:hAnsi="Times New Roman"/>
          <w:sz w:val="28"/>
          <w:szCs w:val="28"/>
        </w:rPr>
        <w:t xml:space="preserve">ДОУ </w:t>
      </w:r>
      <w:r w:rsidR="00EE7D34">
        <w:rPr>
          <w:rFonts w:ascii="Times New Roman" w:hAnsi="Times New Roman"/>
          <w:sz w:val="28"/>
          <w:szCs w:val="28"/>
        </w:rPr>
        <w:t xml:space="preserve">Воскресенского </w:t>
      </w:r>
      <w:r w:rsidR="00D438BF">
        <w:rPr>
          <w:rFonts w:ascii="Times New Roman" w:hAnsi="Times New Roman"/>
          <w:sz w:val="28"/>
          <w:szCs w:val="28"/>
        </w:rPr>
        <w:t>детского сада №</w:t>
      </w:r>
      <w:r w:rsidR="00EE7D34">
        <w:rPr>
          <w:rFonts w:ascii="Times New Roman" w:hAnsi="Times New Roman"/>
          <w:sz w:val="28"/>
          <w:szCs w:val="28"/>
        </w:rPr>
        <w:t xml:space="preserve"> 7</w:t>
      </w:r>
      <w:r w:rsidR="00D438BF">
        <w:rPr>
          <w:rFonts w:ascii="Times New Roman" w:hAnsi="Times New Roman"/>
          <w:sz w:val="28"/>
          <w:szCs w:val="28"/>
        </w:rPr>
        <w:t xml:space="preserve"> «Ск</w:t>
      </w:r>
      <w:r w:rsidR="00EE7D34">
        <w:rPr>
          <w:rFonts w:ascii="Times New Roman" w:hAnsi="Times New Roman"/>
          <w:sz w:val="28"/>
          <w:szCs w:val="28"/>
        </w:rPr>
        <w:t>азка</w:t>
      </w:r>
      <w:r w:rsidR="00D438B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A112D3">
        <w:rPr>
          <w:sz w:val="28"/>
          <w:szCs w:val="28"/>
        </w:rPr>
        <w:t xml:space="preserve"> </w:t>
      </w:r>
    </w:p>
    <w:p w:rsidR="003B6816" w:rsidRPr="00A112D3" w:rsidRDefault="003B6816" w:rsidP="00942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3B6816" w:rsidRPr="00A112D3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«дорожной карты» – 201</w:t>
      </w:r>
      <w:r w:rsidR="00AE36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3B6816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8BF" w:rsidRDefault="003B6816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BF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38BF">
        <w:rPr>
          <w:rFonts w:ascii="Times New Roman" w:hAnsi="Times New Roman" w:cs="Times New Roman"/>
          <w:b/>
          <w:sz w:val="28"/>
          <w:szCs w:val="28"/>
        </w:rPr>
        <w:t xml:space="preserve">Таблица повышения значений показателей доступности для инвалидов объекта </w:t>
      </w:r>
    </w:p>
    <w:p w:rsidR="003B6816" w:rsidRDefault="00D438BF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781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="00D37815">
        <w:rPr>
          <w:rFonts w:ascii="Times New Roman" w:hAnsi="Times New Roman" w:cs="Times New Roman"/>
          <w:b/>
          <w:sz w:val="28"/>
          <w:szCs w:val="28"/>
        </w:rPr>
        <w:t xml:space="preserve">Воскресенского </w:t>
      </w:r>
      <w:r>
        <w:rPr>
          <w:rFonts w:ascii="Times New Roman" w:hAnsi="Times New Roman" w:cs="Times New Roman"/>
          <w:b/>
          <w:sz w:val="28"/>
          <w:szCs w:val="28"/>
        </w:rPr>
        <w:t>детского сада №</w:t>
      </w:r>
      <w:r w:rsidR="00D37815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 xml:space="preserve"> «Ск</w:t>
      </w:r>
      <w:r w:rsidR="00D37815">
        <w:rPr>
          <w:rFonts w:ascii="Times New Roman" w:hAnsi="Times New Roman" w:cs="Times New Roman"/>
          <w:b/>
          <w:sz w:val="28"/>
          <w:szCs w:val="28"/>
        </w:rPr>
        <w:t>аз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B6816" w:rsidRPr="00D438BF">
        <w:rPr>
          <w:rFonts w:ascii="Times New Roman" w:hAnsi="Times New Roman" w:cs="Times New Roman"/>
          <w:b/>
          <w:sz w:val="28"/>
          <w:szCs w:val="28"/>
        </w:rPr>
        <w:t>и услуг в сфере образования</w:t>
      </w:r>
    </w:p>
    <w:p w:rsidR="005F59F7" w:rsidRPr="00D438BF" w:rsidRDefault="005F59F7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567"/>
        <w:gridCol w:w="2792"/>
        <w:gridCol w:w="1004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12"/>
        <w:gridCol w:w="1689"/>
      </w:tblGrid>
      <w:tr w:rsidR="003B6816" w:rsidTr="00D438BF">
        <w:trPr>
          <w:trHeight w:val="600"/>
        </w:trPr>
        <w:tc>
          <w:tcPr>
            <w:tcW w:w="567" w:type="dxa"/>
            <w:vMerge w:val="restart"/>
          </w:tcPr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6816" w:rsidRPr="007A47DE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2" w:type="dxa"/>
            <w:vMerge w:val="restart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3B6816" w:rsidRPr="007A47DE" w:rsidRDefault="003B6816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10392" w:type="dxa"/>
            <w:gridSpan w:val="16"/>
          </w:tcPr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68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7E0EB2" w:rsidTr="007E0EB2">
        <w:trPr>
          <w:trHeight w:val="1000"/>
        </w:trPr>
        <w:tc>
          <w:tcPr>
            <w:tcW w:w="567" w:type="dxa"/>
            <w:vMerge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7E0EB2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92" w:type="dxa"/>
          </w:tcPr>
          <w:p w:rsidR="007E0EB2" w:rsidRPr="007A47DE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701" w:type="dxa"/>
            <w:gridSpan w:val="2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7E0EB2" w:rsidRPr="00CA1D98" w:rsidRDefault="007E0EB2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отребности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обретении</w:t>
            </w: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7E0EB2" w:rsidRPr="0036632F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Default="007E0EB2" w:rsidP="00CA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доступа к объекту инвалидов  (до проведения капитального ремонта или реконструкции) и  к месту предоставления услуги ( 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Default="007E0EB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7E0EB2" w:rsidRPr="00477261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Pr="000F5822" w:rsidRDefault="007E0EB2" w:rsidP="00D9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 и приобретения специального оборудования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7E0EB2" w:rsidRPr="00477261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Default="007E0EB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финансировании, введении дополнительных ставок  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пециалистов (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урдоперевод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тате ДОУ</w:t>
            </w:r>
          </w:p>
        </w:tc>
      </w:tr>
      <w:tr w:rsidR="007E0EB2" w:rsidTr="007E0EB2">
        <w:tc>
          <w:tcPr>
            <w:tcW w:w="567" w:type="dxa"/>
          </w:tcPr>
          <w:p w:rsidR="007E0EB2" w:rsidRPr="00301FD7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7E0EB2" w:rsidRPr="00301FD7" w:rsidRDefault="007E0EB2" w:rsidP="006F259C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7E0EB2" w:rsidRDefault="007E0EB2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EB2" w:rsidTr="007E0EB2">
        <w:tc>
          <w:tcPr>
            <w:tcW w:w="567" w:type="dxa"/>
          </w:tcPr>
          <w:p w:rsidR="007E0EB2" w:rsidRPr="00D8475B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оянки автотранспортных средств дл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F26FD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F26FD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F26FD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7E0EB2" w:rsidRPr="000F5822" w:rsidRDefault="007E0EB2" w:rsidP="000F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возможности оборудовать автостоянку со зн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валид»</w:t>
            </w:r>
          </w:p>
        </w:tc>
      </w:tr>
      <w:tr w:rsidR="007E0EB2" w:rsidTr="007E0EB2">
        <w:tc>
          <w:tcPr>
            <w:tcW w:w="567" w:type="dxa"/>
          </w:tcPr>
          <w:p w:rsidR="007E0EB2" w:rsidRPr="00D8475B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Default="007E0EB2" w:rsidP="00A36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апитального ремонта ДОУ</w:t>
            </w:r>
          </w:p>
        </w:tc>
      </w:tr>
      <w:tr w:rsidR="007E0EB2" w:rsidTr="007E0EB2">
        <w:tc>
          <w:tcPr>
            <w:tcW w:w="567" w:type="dxa"/>
          </w:tcPr>
          <w:p w:rsidR="007E0EB2" w:rsidRPr="00D8475B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7E0EB2" w:rsidRPr="00A3643A" w:rsidRDefault="007E0EB2" w:rsidP="0073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необходимости реконструкции т.к. услуга предоставляется на 1 этаже </w:t>
            </w:r>
          </w:p>
        </w:tc>
      </w:tr>
      <w:tr w:rsidR="007E0EB2" w:rsidTr="007E0EB2">
        <w:tc>
          <w:tcPr>
            <w:tcW w:w="567" w:type="dxa"/>
          </w:tcPr>
          <w:p w:rsidR="007E0EB2" w:rsidRPr="00D8475B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7E0EB2" w:rsidRPr="00301FD7" w:rsidRDefault="007E0EB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7E0EB2" w:rsidRDefault="007E0EB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7E0EB2" w:rsidRPr="005F47CC" w:rsidRDefault="007E0EB2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дополнительного финансирования</w:t>
            </w:r>
          </w:p>
        </w:tc>
      </w:tr>
      <w:tr w:rsidR="00E73F26" w:rsidTr="007E0EB2">
        <w:tc>
          <w:tcPr>
            <w:tcW w:w="567" w:type="dxa"/>
          </w:tcPr>
          <w:p w:rsidR="00E73F26" w:rsidRPr="00D8475B" w:rsidRDefault="00E73F2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E73F26" w:rsidRPr="00301FD7" w:rsidRDefault="00E73F2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E73F26" w:rsidRDefault="00E73F2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E73F26" w:rsidRDefault="00E73F2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E73F26" w:rsidRPr="005F47CC" w:rsidRDefault="009A29EA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A29EA" w:rsidTr="007E0EB2">
        <w:tc>
          <w:tcPr>
            <w:tcW w:w="567" w:type="dxa"/>
          </w:tcPr>
          <w:p w:rsidR="009A29EA" w:rsidRPr="00D8475B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9A29EA" w:rsidRPr="00301FD7" w:rsidRDefault="009A29EA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9A29EA" w:rsidRDefault="009A29EA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9A29EA" w:rsidRDefault="009A29EA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9A29EA" w:rsidTr="007E0EB2">
        <w:tc>
          <w:tcPr>
            <w:tcW w:w="567" w:type="dxa"/>
          </w:tcPr>
          <w:p w:rsidR="009A29EA" w:rsidRPr="00D8475B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9A29EA" w:rsidRPr="00301FD7" w:rsidRDefault="009A29EA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9A29EA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E80809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E80809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9A29EA" w:rsidRDefault="00E80809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9A29EA" w:rsidRDefault="009A29EA" w:rsidP="005F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 целостность здания</w:t>
            </w:r>
          </w:p>
        </w:tc>
      </w:tr>
      <w:tr w:rsidR="00B478C2" w:rsidTr="007E0EB2">
        <w:tc>
          <w:tcPr>
            <w:tcW w:w="567" w:type="dxa"/>
          </w:tcPr>
          <w:p w:rsidR="00B478C2" w:rsidRPr="00D8475B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B478C2" w:rsidRPr="00301FD7" w:rsidRDefault="00B478C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0312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B478C2" w:rsidRDefault="00B478C2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B478C2" w:rsidTr="007E0EB2">
        <w:tc>
          <w:tcPr>
            <w:tcW w:w="567" w:type="dxa"/>
          </w:tcPr>
          <w:p w:rsidR="00B478C2" w:rsidRPr="00D8475B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B478C2" w:rsidRDefault="00B478C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санитарно-гигиенических</w:t>
            </w:r>
          </w:p>
          <w:p w:rsidR="00B478C2" w:rsidRPr="00301FD7" w:rsidRDefault="00B478C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1004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5035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B478C2" w:rsidRDefault="00B478C2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</w:t>
            </w:r>
          </w:p>
        </w:tc>
      </w:tr>
      <w:tr w:rsidR="00B478C2" w:rsidTr="007E0EB2">
        <w:tc>
          <w:tcPr>
            <w:tcW w:w="567" w:type="dxa"/>
          </w:tcPr>
          <w:p w:rsidR="00B478C2" w:rsidRPr="00D8475B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2792" w:type="dxa"/>
          </w:tcPr>
          <w:p w:rsidR="00B478C2" w:rsidRPr="00301FD7" w:rsidRDefault="00B478C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2F27C9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B478C2" w:rsidRDefault="00B478C2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 целостность здания</w:t>
            </w:r>
          </w:p>
        </w:tc>
      </w:tr>
      <w:tr w:rsidR="00B478C2" w:rsidTr="007E0EB2">
        <w:tc>
          <w:tcPr>
            <w:tcW w:w="567" w:type="dxa"/>
          </w:tcPr>
          <w:p w:rsidR="00B478C2" w:rsidRPr="00301FD7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B478C2" w:rsidRPr="008F24A7" w:rsidRDefault="00B478C2" w:rsidP="00B8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004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B478C2" w:rsidRDefault="00B478C2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в ДОУ с данным заболеванием и бюджетным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B478C2" w:rsidTr="007E0EB2">
        <w:tc>
          <w:tcPr>
            <w:tcW w:w="567" w:type="dxa"/>
          </w:tcPr>
          <w:p w:rsidR="00B478C2" w:rsidRPr="00301FD7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B478C2" w:rsidRPr="008F24A7" w:rsidRDefault="00B478C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478C2" w:rsidRDefault="00B478C2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капитального ремонта в зависимости от потребности в услугах</w:t>
            </w:r>
          </w:p>
        </w:tc>
      </w:tr>
      <w:tr w:rsidR="00B478C2" w:rsidTr="007E0EB2">
        <w:tc>
          <w:tcPr>
            <w:tcW w:w="567" w:type="dxa"/>
          </w:tcPr>
          <w:p w:rsidR="00B478C2" w:rsidRPr="00301FD7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B478C2" w:rsidRPr="008F24A7" w:rsidRDefault="00B478C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утвержденног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B478C2" w:rsidRPr="0036632F" w:rsidRDefault="004E14DB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478C2" w:rsidRPr="0036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8C2" w:rsidRPr="0036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2016г.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8C2" w:rsidTr="007E0EB2">
        <w:tc>
          <w:tcPr>
            <w:tcW w:w="567" w:type="dxa"/>
          </w:tcPr>
          <w:p w:rsidR="00B478C2" w:rsidRPr="00301FD7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92" w:type="dxa"/>
          </w:tcPr>
          <w:p w:rsidR="00B478C2" w:rsidRPr="008F24A7" w:rsidRDefault="00B478C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478C2" w:rsidRDefault="00B478C2" w:rsidP="00A5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ов ДОУ с данным заболеванием которым необходи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ти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и штатного расписания или возможности заключения договоров </w:t>
            </w:r>
          </w:p>
        </w:tc>
      </w:tr>
      <w:tr w:rsidR="00B478C2" w:rsidTr="007E0EB2">
        <w:tc>
          <w:tcPr>
            <w:tcW w:w="567" w:type="dxa"/>
          </w:tcPr>
          <w:p w:rsidR="00B478C2" w:rsidRPr="00301FD7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B478C2" w:rsidRPr="008F24A7" w:rsidRDefault="00B478C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2" w:type="dxa"/>
          </w:tcPr>
          <w:p w:rsidR="00B478C2" w:rsidRPr="00DF64B9" w:rsidRDefault="0010330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Pr="00DF64B9" w:rsidRDefault="00DF64B9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DF64B9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330C" w:rsidRPr="00DF6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Pr="00DF64B9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8C2" w:rsidTr="007E0EB2">
        <w:tc>
          <w:tcPr>
            <w:tcW w:w="567" w:type="dxa"/>
          </w:tcPr>
          <w:p w:rsidR="00B478C2" w:rsidRPr="008365B7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B478C2" w:rsidRPr="007A63D9" w:rsidRDefault="00B478C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1004" w:type="dxa"/>
          </w:tcPr>
          <w:p w:rsidR="00B478C2" w:rsidRPr="00592538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2" w:type="dxa"/>
          </w:tcPr>
          <w:p w:rsidR="00B478C2" w:rsidRDefault="00B478C2" w:rsidP="007A6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B478C2" w:rsidRDefault="00B478C2" w:rsidP="0093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 с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,к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B478C2" w:rsidTr="007E0EB2">
        <w:tc>
          <w:tcPr>
            <w:tcW w:w="567" w:type="dxa"/>
          </w:tcPr>
          <w:p w:rsidR="00B478C2" w:rsidRPr="008365B7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B478C2" w:rsidRPr="007A63D9" w:rsidRDefault="00B478C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B478C2" w:rsidRPr="00592538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B478C2" w:rsidRDefault="00B478C2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</w:tcPr>
          <w:p w:rsidR="00B478C2" w:rsidRDefault="00B478C2" w:rsidP="009E2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 с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,к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B478C2" w:rsidTr="007E0EB2">
        <w:tc>
          <w:tcPr>
            <w:tcW w:w="567" w:type="dxa"/>
          </w:tcPr>
          <w:p w:rsidR="00B478C2" w:rsidRPr="008365B7" w:rsidRDefault="00B478C2" w:rsidP="00A364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B478C2" w:rsidRPr="008F24A7" w:rsidRDefault="00B478C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8C2" w:rsidTr="007E0EB2">
        <w:tc>
          <w:tcPr>
            <w:tcW w:w="567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B478C2" w:rsidRPr="002C2DA7" w:rsidRDefault="00B478C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7">
              <w:rPr>
                <w:rFonts w:ascii="Times New Roman" w:hAnsi="Times New Roman" w:cs="Times New Roman"/>
                <w:sz w:val="24"/>
                <w:szCs w:val="24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1004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2" w:type="dxa"/>
          </w:tcPr>
          <w:p w:rsidR="00B478C2" w:rsidRDefault="00B478C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B478C2" w:rsidRPr="007A63D9" w:rsidRDefault="00B478C2" w:rsidP="002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ожен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животного на территории и в помещениях ДОУ</w:t>
            </w:r>
          </w:p>
        </w:tc>
      </w:tr>
      <w:tr w:rsidR="00B478C2" w:rsidTr="007E0EB2">
        <w:tc>
          <w:tcPr>
            <w:tcW w:w="567" w:type="dxa"/>
          </w:tcPr>
          <w:p w:rsidR="00B478C2" w:rsidRPr="00780FC4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B478C2" w:rsidRPr="000C339E" w:rsidRDefault="00B478C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B478C2" w:rsidRPr="000C339E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2" w:type="dxa"/>
          </w:tcPr>
          <w:p w:rsidR="00B478C2" w:rsidRDefault="00B478C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B478C2" w:rsidRPr="00B92FF2" w:rsidRDefault="00B478C2" w:rsidP="00B9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 бюджетного </w:t>
            </w:r>
            <w:r w:rsidRPr="00B9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</w:tbl>
    <w:p w:rsidR="003B6816" w:rsidRDefault="003B6816" w:rsidP="003B6816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B87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3B6816" w:rsidRDefault="009E283E" w:rsidP="00B873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объекта</w:t>
      </w:r>
      <w:r w:rsidRPr="009E28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10375">
        <w:rPr>
          <w:rFonts w:ascii="Times New Roman" w:hAnsi="Times New Roman" w:cs="Times New Roman"/>
          <w:b/>
          <w:sz w:val="28"/>
          <w:szCs w:val="28"/>
        </w:rPr>
        <w:t>казенно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го дошкольного образовательного учреждения </w:t>
      </w:r>
      <w:r w:rsidR="00610375">
        <w:rPr>
          <w:rFonts w:ascii="Times New Roman" w:hAnsi="Times New Roman" w:cs="Times New Roman"/>
          <w:b/>
          <w:sz w:val="28"/>
          <w:szCs w:val="28"/>
        </w:rPr>
        <w:t xml:space="preserve">Воскресенского </w:t>
      </w:r>
      <w:r w:rsidRPr="003B6816">
        <w:rPr>
          <w:rFonts w:ascii="Times New Roman" w:hAnsi="Times New Roman" w:cs="Times New Roman"/>
          <w:b/>
          <w:sz w:val="28"/>
          <w:szCs w:val="28"/>
        </w:rPr>
        <w:t>детского сада  №</w:t>
      </w:r>
      <w:r w:rsidR="00610375">
        <w:rPr>
          <w:rFonts w:ascii="Times New Roman" w:hAnsi="Times New Roman" w:cs="Times New Roman"/>
          <w:b/>
          <w:sz w:val="28"/>
          <w:szCs w:val="28"/>
        </w:rPr>
        <w:t xml:space="preserve"> 7 «С</w:t>
      </w:r>
      <w:r w:rsidRPr="003B6816">
        <w:rPr>
          <w:rFonts w:ascii="Times New Roman" w:hAnsi="Times New Roman" w:cs="Times New Roman"/>
          <w:b/>
          <w:sz w:val="28"/>
          <w:szCs w:val="28"/>
        </w:rPr>
        <w:t>к</w:t>
      </w:r>
      <w:r w:rsidR="00610375">
        <w:rPr>
          <w:rFonts w:ascii="Times New Roman" w:hAnsi="Times New Roman" w:cs="Times New Roman"/>
          <w:b/>
          <w:sz w:val="28"/>
          <w:szCs w:val="28"/>
        </w:rPr>
        <w:t>азка</w:t>
      </w:r>
      <w:r w:rsidRPr="003B681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816" w:rsidRPr="002A2206">
        <w:rPr>
          <w:rFonts w:ascii="Times New Roman" w:hAnsi="Times New Roman" w:cs="Times New Roman"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3B6816" w:rsidTr="00A3643A">
        <w:tc>
          <w:tcPr>
            <w:tcW w:w="709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3B6816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1B05AD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0570BC" w:rsidRPr="000570BC" w:rsidRDefault="000570BC" w:rsidP="000570BC">
            <w:pPr>
              <w:pStyle w:val="230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 xml:space="preserve">Приказ </w:t>
            </w:r>
            <w:r w:rsidRPr="000570BC">
              <w:rPr>
                <w:b w:val="0"/>
                <w:sz w:val="24"/>
                <w:szCs w:val="24"/>
              </w:rPr>
              <w:t>МКДОУ Воскресенского детского сада № 7 «Сказка»</w:t>
            </w:r>
          </w:p>
          <w:p w:rsidR="003B6816" w:rsidRPr="00CA72DB" w:rsidRDefault="000570BC" w:rsidP="000570BC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570BC">
              <w:rPr>
                <w:b w:val="0"/>
                <w:sz w:val="24"/>
                <w:szCs w:val="24"/>
              </w:rPr>
              <w:t>от   30.08.2016г. №  50 «Об утверждении Положения о комиссии, состава комиссии, план-график проведения мероприятий по организации обследования и паспортизации объекта социальной инфраструктуры».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CA72DB" w:rsidRDefault="005C404D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3B6816" w:rsidRPr="00CA72DB">
              <w:rPr>
                <w:b w:val="0"/>
                <w:sz w:val="24"/>
                <w:szCs w:val="24"/>
              </w:rPr>
              <w:t xml:space="preserve"> квартал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доступности для инвалидов объекта и </w:t>
            </w:r>
            <w:r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>
              <w:rPr>
                <w:sz w:val="24"/>
                <w:szCs w:val="24"/>
              </w:rPr>
              <w:t xml:space="preserve"> ( все архитектурные преобразования, приобретение спец.оборудования, учебной литературы  и пр.)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Приказы</w:t>
            </w:r>
            <w:r w:rsidR="007A63D9">
              <w:rPr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F92582" w:rsidRDefault="003B6816" w:rsidP="00A3643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 xml:space="preserve">Приказы </w:t>
            </w:r>
            <w:r w:rsidR="007A63D9">
              <w:rPr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446E58" w:rsidRDefault="003B6816" w:rsidP="00A3643A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B71541" w:rsidRDefault="007A63D9" w:rsidP="00A364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3B6816" w:rsidRPr="00667791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F92582" w:rsidRDefault="00015103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3B6816"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7817EA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3B6816" w:rsidRPr="00F92582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Приказы  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667791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7A63D9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3B6816" w:rsidRPr="00B7154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3B6816" w:rsidRPr="000C339E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rPr>
          <w:trHeight w:val="1453"/>
        </w:trPr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3B6816" w:rsidRPr="00F41A09" w:rsidRDefault="003B6816" w:rsidP="00B873B9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</w:tc>
        <w:tc>
          <w:tcPr>
            <w:tcW w:w="4249" w:type="dxa"/>
          </w:tcPr>
          <w:p w:rsidR="003B6816" w:rsidRPr="00E651A8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Pr="00490BD7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57" w:type="dxa"/>
          </w:tcPr>
          <w:p w:rsidR="003B6816" w:rsidRDefault="003B6816" w:rsidP="00B8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</w:tc>
        <w:tc>
          <w:tcPr>
            <w:tcW w:w="4249" w:type="dxa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Pr="00490BD7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760F38" w:rsidRDefault="007C6C97" w:rsidP="00A3643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РО</w:t>
            </w:r>
          </w:p>
        </w:tc>
        <w:tc>
          <w:tcPr>
            <w:tcW w:w="1568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3B6816" w:rsidRPr="00760F38" w:rsidRDefault="00872410" w:rsidP="00A3643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8F25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68" w:type="dxa"/>
          </w:tcPr>
          <w:p w:rsidR="003B6816" w:rsidRPr="00760F38" w:rsidRDefault="00015103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7241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артал 2017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3B6816" w:rsidRDefault="003B6816" w:rsidP="003B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DE" w:rsidRDefault="00C32CDE" w:rsidP="003B6816">
      <w:pPr>
        <w:ind w:left="-709" w:right="-456"/>
      </w:pPr>
    </w:p>
    <w:sectPr w:rsidR="00C32CDE" w:rsidSect="005F59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816"/>
    <w:rsid w:val="000147C3"/>
    <w:rsid w:val="00015103"/>
    <w:rsid w:val="00030069"/>
    <w:rsid w:val="000308AB"/>
    <w:rsid w:val="000463E2"/>
    <w:rsid w:val="000570BC"/>
    <w:rsid w:val="000768C3"/>
    <w:rsid w:val="000F5822"/>
    <w:rsid w:val="0010330C"/>
    <w:rsid w:val="0019217F"/>
    <w:rsid w:val="001B0890"/>
    <w:rsid w:val="001B36E8"/>
    <w:rsid w:val="001F3A24"/>
    <w:rsid w:val="002C2DA7"/>
    <w:rsid w:val="002C70BB"/>
    <w:rsid w:val="002F27C9"/>
    <w:rsid w:val="003051BA"/>
    <w:rsid w:val="003B6816"/>
    <w:rsid w:val="00420DCA"/>
    <w:rsid w:val="004E14DB"/>
    <w:rsid w:val="00503500"/>
    <w:rsid w:val="005C08DB"/>
    <w:rsid w:val="005C404D"/>
    <w:rsid w:val="005D7553"/>
    <w:rsid w:val="005E21AC"/>
    <w:rsid w:val="005F47CC"/>
    <w:rsid w:val="005F59F7"/>
    <w:rsid w:val="00610375"/>
    <w:rsid w:val="006D4B60"/>
    <w:rsid w:val="006F259C"/>
    <w:rsid w:val="00735CFB"/>
    <w:rsid w:val="007A63D9"/>
    <w:rsid w:val="007C6C97"/>
    <w:rsid w:val="007D0472"/>
    <w:rsid w:val="007E0EB2"/>
    <w:rsid w:val="00872410"/>
    <w:rsid w:val="008E2FD2"/>
    <w:rsid w:val="008F1613"/>
    <w:rsid w:val="008F2524"/>
    <w:rsid w:val="009335EE"/>
    <w:rsid w:val="00942906"/>
    <w:rsid w:val="009A29EA"/>
    <w:rsid w:val="009E283E"/>
    <w:rsid w:val="009F4F14"/>
    <w:rsid w:val="00A1577E"/>
    <w:rsid w:val="00A3643A"/>
    <w:rsid w:val="00A459A8"/>
    <w:rsid w:val="00A5030D"/>
    <w:rsid w:val="00A57BAA"/>
    <w:rsid w:val="00AE3659"/>
    <w:rsid w:val="00AF0A5B"/>
    <w:rsid w:val="00B32482"/>
    <w:rsid w:val="00B324B6"/>
    <w:rsid w:val="00B478C2"/>
    <w:rsid w:val="00B873B9"/>
    <w:rsid w:val="00B92FF2"/>
    <w:rsid w:val="00C32CDE"/>
    <w:rsid w:val="00CA1D98"/>
    <w:rsid w:val="00CC0773"/>
    <w:rsid w:val="00D37815"/>
    <w:rsid w:val="00D43814"/>
    <w:rsid w:val="00D438BF"/>
    <w:rsid w:val="00D43D08"/>
    <w:rsid w:val="00D85C35"/>
    <w:rsid w:val="00D909FC"/>
    <w:rsid w:val="00DF64B9"/>
    <w:rsid w:val="00E73F26"/>
    <w:rsid w:val="00E80809"/>
    <w:rsid w:val="00E95FB7"/>
    <w:rsid w:val="00EE7D34"/>
    <w:rsid w:val="00F26FD2"/>
    <w:rsid w:val="00F5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3B68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6816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3B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3B6816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B6816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3B681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3B6816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3B6816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B681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B681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3B681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3B681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681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3B681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3B6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B68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F912-0A2E-4E92-B5D1-65920416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981</Words>
  <Characters>1699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- обеспечение беспрепятственного доступа инвалидов и других маломобильных групп </vt:lpstr>
      <vt:lpstr>    Реализация «дорожной карты» позволит сформировать условия для устойчивого развит</vt:lpstr>
    </vt:vector>
  </TitlesOfParts>
  <Company/>
  <LinksUpToDate>false</LinksUpToDate>
  <CharactersWithSpaces>1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Lena</cp:lastModifiedBy>
  <cp:revision>33</cp:revision>
  <cp:lastPrinted>2016-04-01T10:33:00Z</cp:lastPrinted>
  <dcterms:created xsi:type="dcterms:W3CDTF">2016-05-13T07:22:00Z</dcterms:created>
  <dcterms:modified xsi:type="dcterms:W3CDTF">2017-06-18T22:14:00Z</dcterms:modified>
</cp:coreProperties>
</file>